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23" w:rsidRDefault="00EA7823" w:rsidP="00EA7823">
      <w:pPr>
        <w:widowControl/>
        <w:snapToGrid w:val="0"/>
        <w:spacing w:line="360" w:lineRule="auto"/>
        <w:jc w:val="left"/>
        <w:rPr>
          <w:rFonts w:ascii="黑体" w:eastAsia="黑体" w:hAnsi="仿宋" w:hint="eastAsia"/>
          <w:sz w:val="32"/>
          <w:szCs w:val="32"/>
        </w:rPr>
      </w:pPr>
      <w:r w:rsidRPr="003705FF">
        <w:rPr>
          <w:rFonts w:ascii="黑体" w:eastAsia="黑体" w:hAnsi="仿宋" w:hint="eastAsia"/>
          <w:sz w:val="32"/>
          <w:szCs w:val="32"/>
        </w:rPr>
        <w:t>附件</w:t>
      </w:r>
      <w:r w:rsidR="004D5D75">
        <w:rPr>
          <w:rFonts w:ascii="黑体" w:eastAsia="黑体" w:hAnsi="仿宋" w:hint="eastAsia"/>
          <w:sz w:val="32"/>
          <w:szCs w:val="32"/>
        </w:rPr>
        <w:t>1</w:t>
      </w:r>
      <w:r>
        <w:rPr>
          <w:rFonts w:ascii="黑体" w:eastAsia="黑体" w:hAnsi="仿宋" w:hint="eastAsia"/>
          <w:sz w:val="32"/>
          <w:szCs w:val="32"/>
        </w:rPr>
        <w:t>：</w:t>
      </w:r>
    </w:p>
    <w:p w:rsidR="008D2F68" w:rsidRDefault="008D2F68" w:rsidP="008D2F68">
      <w:pPr>
        <w:spacing w:line="580" w:lineRule="exact"/>
        <w:ind w:firstLine="432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度省级智库研究选题表</w:t>
      </w:r>
    </w:p>
    <w:p w:rsidR="004601F3" w:rsidRPr="004601F3" w:rsidRDefault="004601F3" w:rsidP="004601F3">
      <w:pPr>
        <w:widowControl/>
        <w:snapToGrid w:val="0"/>
        <w:spacing w:line="600" w:lineRule="exact"/>
        <w:jc w:val="left"/>
        <w:rPr>
          <w:rFonts w:ascii="仿宋_GB2312" w:eastAsia="仿宋_GB2312" w:hAnsi="仿宋" w:hint="eastAsia"/>
          <w:sz w:val="32"/>
          <w:szCs w:val="32"/>
        </w:rPr>
      </w:pPr>
      <w:r w:rsidRPr="004601F3">
        <w:rPr>
          <w:rFonts w:ascii="仿宋_GB2312" w:eastAsia="仿宋_GB2312" w:hAnsi="仿宋" w:hint="eastAsia"/>
          <w:sz w:val="32"/>
          <w:szCs w:val="32"/>
        </w:rPr>
        <w:t>所在单位（盖章）</w:t>
      </w:r>
      <w:r w:rsidR="000A5924" w:rsidRPr="004601F3">
        <w:rPr>
          <w:rFonts w:ascii="仿宋_GB2312" w:eastAsia="仿宋_GB2312" w:hAnsi="仿宋" w:hint="eastAsia"/>
          <w:sz w:val="32"/>
          <w:szCs w:val="32"/>
        </w:rPr>
        <w:t>：</w:t>
      </w:r>
      <w:r w:rsidR="009E5183">
        <w:rPr>
          <w:rFonts w:ascii="仿宋_GB2312" w:eastAsia="仿宋_GB2312" w:hAnsi="仿宋" w:hint="eastAsia"/>
          <w:sz w:val="32"/>
          <w:szCs w:val="32"/>
        </w:rPr>
        <w:t xml:space="preserve">    所在智库</w:t>
      </w:r>
      <w:r w:rsidR="00675DBA">
        <w:rPr>
          <w:rFonts w:ascii="仿宋_GB2312" w:eastAsia="仿宋_GB2312" w:hAnsi="仿宋" w:hint="eastAsia"/>
          <w:sz w:val="32"/>
          <w:szCs w:val="32"/>
        </w:rPr>
        <w:t>首席专家</w:t>
      </w:r>
      <w:r w:rsidR="000A5924">
        <w:rPr>
          <w:rFonts w:ascii="仿宋_GB2312" w:eastAsia="仿宋_GB2312" w:hAnsi="仿宋" w:hint="eastAsia"/>
          <w:sz w:val="32"/>
          <w:szCs w:val="32"/>
        </w:rPr>
        <w:t>（签字）</w:t>
      </w:r>
      <w:r w:rsidR="00675DBA">
        <w:rPr>
          <w:rFonts w:ascii="仿宋_GB2312" w:eastAsia="仿宋_GB2312" w:hAnsi="仿宋" w:hint="eastAsia"/>
          <w:sz w:val="32"/>
          <w:szCs w:val="32"/>
        </w:rPr>
        <w:t>：</w:t>
      </w:r>
      <w:r w:rsidR="000A5924" w:rsidRPr="004601F3">
        <w:rPr>
          <w:rFonts w:ascii="仿宋_GB2312" w:eastAsia="仿宋_GB2312" w:hAnsi="仿宋" w:hint="eastAsia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2410"/>
        <w:gridCol w:w="2035"/>
      </w:tblGrid>
      <w:tr w:rsidR="00EA7823" w:rsidRPr="004601F3" w:rsidTr="00EA2D34">
        <w:tc>
          <w:tcPr>
            <w:tcW w:w="2235" w:type="dxa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4601F3">
              <w:rPr>
                <w:rFonts w:ascii="仿宋_GB2312" w:eastAsia="仿宋_GB2312" w:hAnsi="仿宋" w:hint="eastAsia"/>
                <w:sz w:val="32"/>
                <w:szCs w:val="32"/>
              </w:rPr>
              <w:t>选题名称</w:t>
            </w:r>
          </w:p>
        </w:tc>
        <w:tc>
          <w:tcPr>
            <w:tcW w:w="6287" w:type="dxa"/>
            <w:gridSpan w:val="3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  <w:tr w:rsidR="00EA7823" w:rsidRPr="004601F3" w:rsidTr="00EA2D34">
        <w:tc>
          <w:tcPr>
            <w:tcW w:w="2235" w:type="dxa"/>
            <w:vAlign w:val="center"/>
          </w:tcPr>
          <w:p w:rsidR="00EA7823" w:rsidRPr="004601F3" w:rsidRDefault="001B3A1E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选题类别</w:t>
            </w:r>
          </w:p>
        </w:tc>
        <w:tc>
          <w:tcPr>
            <w:tcW w:w="1842" w:type="dxa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EA7823" w:rsidRPr="004601F3" w:rsidRDefault="001B3A1E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4601F3">
              <w:rPr>
                <w:rFonts w:ascii="仿宋_GB2312" w:eastAsia="仿宋_GB2312" w:hAnsi="仿宋" w:hint="eastAsia"/>
                <w:sz w:val="32"/>
                <w:szCs w:val="32"/>
              </w:rPr>
              <w:t>涉及学科</w:t>
            </w:r>
          </w:p>
        </w:tc>
        <w:tc>
          <w:tcPr>
            <w:tcW w:w="2035" w:type="dxa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  <w:tr w:rsidR="001B3A1E" w:rsidRPr="004601F3" w:rsidTr="00EA2D34">
        <w:tc>
          <w:tcPr>
            <w:tcW w:w="2235" w:type="dxa"/>
            <w:vAlign w:val="center"/>
          </w:tcPr>
          <w:p w:rsidR="001B3A1E" w:rsidRPr="004601F3" w:rsidRDefault="009E518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4601F3">
              <w:rPr>
                <w:rFonts w:ascii="仿宋_GB2312" w:eastAsia="仿宋_GB2312" w:hAnsi="仿宋" w:hint="eastAsia"/>
                <w:sz w:val="32"/>
                <w:szCs w:val="32"/>
              </w:rPr>
              <w:t>申报专家</w:t>
            </w:r>
          </w:p>
        </w:tc>
        <w:tc>
          <w:tcPr>
            <w:tcW w:w="1842" w:type="dxa"/>
            <w:vAlign w:val="center"/>
          </w:tcPr>
          <w:p w:rsidR="001B3A1E" w:rsidRPr="004601F3" w:rsidRDefault="001B3A1E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1B3A1E" w:rsidRPr="004601F3" w:rsidRDefault="009E518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4601F3">
              <w:rPr>
                <w:rFonts w:ascii="仿宋_GB2312" w:eastAsia="仿宋_GB2312" w:hAnsi="仿宋" w:hint="eastAsia"/>
                <w:sz w:val="32"/>
                <w:szCs w:val="32"/>
              </w:rPr>
              <w:t>职称/职务</w:t>
            </w:r>
          </w:p>
        </w:tc>
        <w:tc>
          <w:tcPr>
            <w:tcW w:w="2035" w:type="dxa"/>
            <w:vAlign w:val="center"/>
          </w:tcPr>
          <w:p w:rsidR="001B3A1E" w:rsidRPr="004601F3" w:rsidRDefault="001B3A1E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  <w:tr w:rsidR="00EA7823" w:rsidRPr="004601F3" w:rsidTr="00EA2D34">
        <w:tc>
          <w:tcPr>
            <w:tcW w:w="2235" w:type="dxa"/>
            <w:vAlign w:val="center"/>
          </w:tcPr>
          <w:p w:rsidR="00EA7823" w:rsidRPr="004601F3" w:rsidRDefault="009E518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4601F3"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EA7823" w:rsidRPr="004601F3" w:rsidRDefault="009E518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2035" w:type="dxa"/>
            <w:vAlign w:val="center"/>
          </w:tcPr>
          <w:p w:rsidR="00EA7823" w:rsidRPr="004601F3" w:rsidRDefault="00EA7823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  <w:tr w:rsidR="00EA2D34" w:rsidRPr="004601F3" w:rsidTr="00EA2D34">
        <w:tc>
          <w:tcPr>
            <w:tcW w:w="4077" w:type="dxa"/>
            <w:gridSpan w:val="2"/>
            <w:vAlign w:val="center"/>
          </w:tcPr>
          <w:p w:rsidR="00EA2D34" w:rsidRPr="004601F3" w:rsidRDefault="00EA2D34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供需对接情况</w:t>
            </w:r>
          </w:p>
        </w:tc>
        <w:tc>
          <w:tcPr>
            <w:tcW w:w="4445" w:type="dxa"/>
            <w:gridSpan w:val="2"/>
            <w:vAlign w:val="center"/>
          </w:tcPr>
          <w:p w:rsidR="00EA2D34" w:rsidRPr="004601F3" w:rsidRDefault="00EA2D34" w:rsidP="00EA2D34">
            <w:pPr>
              <w:snapToGrid w:val="0"/>
              <w:spacing w:line="360" w:lineRule="auto"/>
              <w:ind w:right="640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  <w:tr w:rsidR="00EA7823" w:rsidRPr="003705FF" w:rsidTr="00EA2D34">
        <w:trPr>
          <w:trHeight w:val="8354"/>
        </w:trPr>
        <w:tc>
          <w:tcPr>
            <w:tcW w:w="8522" w:type="dxa"/>
            <w:gridSpan w:val="4"/>
          </w:tcPr>
          <w:p w:rsidR="00EA7823" w:rsidRDefault="00EA7823" w:rsidP="004601F3">
            <w:pPr>
              <w:snapToGrid w:val="0"/>
              <w:spacing w:line="360" w:lineRule="auto"/>
              <w:ind w:right="640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3705FF">
              <w:rPr>
                <w:rFonts w:ascii="仿宋_GB2312" w:eastAsia="仿宋_GB2312" w:hAnsi="仿宋" w:hint="eastAsia"/>
                <w:sz w:val="32"/>
                <w:szCs w:val="32"/>
              </w:rPr>
              <w:t>1.选题主要依据</w:t>
            </w:r>
            <w:r w:rsidR="004601F3"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 w:rsidRPr="003705FF">
              <w:rPr>
                <w:rFonts w:ascii="仿宋_GB2312" w:eastAsia="仿宋_GB2312" w:hAnsi="仿宋" w:hint="eastAsia"/>
                <w:sz w:val="32"/>
                <w:szCs w:val="32"/>
              </w:rPr>
              <w:t>重</w:t>
            </w:r>
            <w:r w:rsidR="009E5183">
              <w:rPr>
                <w:rFonts w:ascii="仿宋_GB2312" w:eastAsia="仿宋_GB2312" w:hAnsi="仿宋" w:hint="eastAsia"/>
                <w:sz w:val="32"/>
                <w:szCs w:val="32"/>
              </w:rPr>
              <w:t>要</w:t>
            </w:r>
            <w:r w:rsidRPr="003705FF">
              <w:rPr>
                <w:rFonts w:ascii="仿宋_GB2312" w:eastAsia="仿宋_GB2312" w:hAnsi="仿宋" w:hint="eastAsia"/>
                <w:sz w:val="32"/>
                <w:szCs w:val="32"/>
              </w:rPr>
              <w:t>意义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。（</w:t>
            </w:r>
            <w:r w:rsidR="009E5183">
              <w:rPr>
                <w:rFonts w:ascii="仿宋_GB2312" w:eastAsia="仿宋_GB2312" w:hAnsi="仿宋" w:hint="eastAsia"/>
                <w:sz w:val="32"/>
                <w:szCs w:val="32"/>
              </w:rPr>
              <w:t>可附页</w:t>
            </w:r>
            <w:r w:rsidR="00C2077C">
              <w:rPr>
                <w:rFonts w:ascii="仿宋_GB2312" w:eastAsia="仿宋_GB2312" w:hAnsi="仿宋" w:hint="eastAsia"/>
                <w:sz w:val="32"/>
                <w:szCs w:val="32"/>
              </w:rPr>
              <w:t>，10</w:t>
            </w:r>
            <w:r w:rsidR="009E5183">
              <w:rPr>
                <w:rFonts w:ascii="仿宋_GB2312" w:eastAsia="仿宋_GB2312" w:hAnsi="仿宋" w:hint="eastAsia"/>
                <w:sz w:val="32"/>
                <w:szCs w:val="32"/>
              </w:rPr>
              <w:t>00字</w:t>
            </w:r>
            <w:r w:rsidR="00C2077C">
              <w:rPr>
                <w:rFonts w:ascii="仿宋_GB2312" w:eastAsia="仿宋_GB2312" w:hAnsi="仿宋" w:hint="eastAsia"/>
                <w:sz w:val="32"/>
                <w:szCs w:val="32"/>
              </w:rPr>
              <w:t>左右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</w:p>
          <w:p w:rsidR="00EA7823" w:rsidRDefault="00EA7823" w:rsidP="00233A48">
            <w:pPr>
              <w:snapToGrid w:val="0"/>
              <w:spacing w:line="360" w:lineRule="auto"/>
              <w:ind w:right="640" w:firstLineChars="200" w:firstLine="640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  <w:p w:rsidR="0062335C" w:rsidRPr="003705FF" w:rsidRDefault="0062335C" w:rsidP="004601F3">
            <w:pPr>
              <w:snapToGrid w:val="0"/>
              <w:spacing w:line="360" w:lineRule="auto"/>
              <w:ind w:right="640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</w:tr>
    </w:tbl>
    <w:p w:rsidR="001D13F2" w:rsidRDefault="001D13F2" w:rsidP="003C658F">
      <w:pPr>
        <w:widowControl/>
        <w:snapToGrid w:val="0"/>
        <w:spacing w:line="60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sectPr w:rsidR="001D13F2" w:rsidSect="00541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DC" w:rsidRDefault="00B473DC" w:rsidP="00896843">
      <w:r>
        <w:separator/>
      </w:r>
    </w:p>
  </w:endnote>
  <w:endnote w:type="continuationSeparator" w:id="0">
    <w:p w:rsidR="00B473DC" w:rsidRDefault="00B473DC" w:rsidP="0089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DC" w:rsidRDefault="00B473DC" w:rsidP="00896843">
      <w:r>
        <w:separator/>
      </w:r>
    </w:p>
  </w:footnote>
  <w:footnote w:type="continuationSeparator" w:id="0">
    <w:p w:rsidR="00B473DC" w:rsidRDefault="00B473DC" w:rsidP="00896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2DB"/>
    <w:rsid w:val="0000675A"/>
    <w:rsid w:val="00012F26"/>
    <w:rsid w:val="00014D9C"/>
    <w:rsid w:val="00020420"/>
    <w:rsid w:val="00020E9A"/>
    <w:rsid w:val="00066B1D"/>
    <w:rsid w:val="000678F0"/>
    <w:rsid w:val="00077DBE"/>
    <w:rsid w:val="000A5924"/>
    <w:rsid w:val="000C05F0"/>
    <w:rsid w:val="000E2496"/>
    <w:rsid w:val="000F014E"/>
    <w:rsid w:val="00102621"/>
    <w:rsid w:val="00112F07"/>
    <w:rsid w:val="001170E2"/>
    <w:rsid w:val="00125586"/>
    <w:rsid w:val="0015211D"/>
    <w:rsid w:val="00181EEF"/>
    <w:rsid w:val="00184A91"/>
    <w:rsid w:val="001852DB"/>
    <w:rsid w:val="001A0D37"/>
    <w:rsid w:val="001A28A9"/>
    <w:rsid w:val="001B2B77"/>
    <w:rsid w:val="001B3A1E"/>
    <w:rsid w:val="001C7589"/>
    <w:rsid w:val="001D13F2"/>
    <w:rsid w:val="001F4ED5"/>
    <w:rsid w:val="002151E2"/>
    <w:rsid w:val="00233A48"/>
    <w:rsid w:val="00252A8B"/>
    <w:rsid w:val="00270947"/>
    <w:rsid w:val="002845BF"/>
    <w:rsid w:val="00295D8D"/>
    <w:rsid w:val="00297808"/>
    <w:rsid w:val="002A39A3"/>
    <w:rsid w:val="002A5BE6"/>
    <w:rsid w:val="002B0DD9"/>
    <w:rsid w:val="002B6F90"/>
    <w:rsid w:val="002B73B6"/>
    <w:rsid w:val="0033474A"/>
    <w:rsid w:val="00336A01"/>
    <w:rsid w:val="00344062"/>
    <w:rsid w:val="00354677"/>
    <w:rsid w:val="003924E2"/>
    <w:rsid w:val="003C00D1"/>
    <w:rsid w:val="003C658F"/>
    <w:rsid w:val="003E20FD"/>
    <w:rsid w:val="003F1EE4"/>
    <w:rsid w:val="003F3D9B"/>
    <w:rsid w:val="004108BC"/>
    <w:rsid w:val="00444861"/>
    <w:rsid w:val="004449A6"/>
    <w:rsid w:val="004601F3"/>
    <w:rsid w:val="0047128A"/>
    <w:rsid w:val="0047568B"/>
    <w:rsid w:val="00480794"/>
    <w:rsid w:val="004877DA"/>
    <w:rsid w:val="004B329A"/>
    <w:rsid w:val="004D1AC7"/>
    <w:rsid w:val="004D5D75"/>
    <w:rsid w:val="004F2C02"/>
    <w:rsid w:val="005100D1"/>
    <w:rsid w:val="005134AF"/>
    <w:rsid w:val="00523A7D"/>
    <w:rsid w:val="00527381"/>
    <w:rsid w:val="0053005F"/>
    <w:rsid w:val="00541795"/>
    <w:rsid w:val="005713BB"/>
    <w:rsid w:val="00575557"/>
    <w:rsid w:val="00597C94"/>
    <w:rsid w:val="005C101A"/>
    <w:rsid w:val="005C619E"/>
    <w:rsid w:val="005D07DB"/>
    <w:rsid w:val="005E50B1"/>
    <w:rsid w:val="005F7EED"/>
    <w:rsid w:val="0062335C"/>
    <w:rsid w:val="00624F3E"/>
    <w:rsid w:val="006257AC"/>
    <w:rsid w:val="00640093"/>
    <w:rsid w:val="00644258"/>
    <w:rsid w:val="00661571"/>
    <w:rsid w:val="006743A1"/>
    <w:rsid w:val="00675DBA"/>
    <w:rsid w:val="00694359"/>
    <w:rsid w:val="006A113B"/>
    <w:rsid w:val="006A1F6C"/>
    <w:rsid w:val="006D6F39"/>
    <w:rsid w:val="006D7D65"/>
    <w:rsid w:val="00702F4C"/>
    <w:rsid w:val="00765DC4"/>
    <w:rsid w:val="00791E2F"/>
    <w:rsid w:val="007A732C"/>
    <w:rsid w:val="007D7596"/>
    <w:rsid w:val="0083207F"/>
    <w:rsid w:val="00852CC3"/>
    <w:rsid w:val="00864E19"/>
    <w:rsid w:val="00896843"/>
    <w:rsid w:val="008B2BA4"/>
    <w:rsid w:val="008C1FFF"/>
    <w:rsid w:val="008C3AC6"/>
    <w:rsid w:val="008D2F68"/>
    <w:rsid w:val="008D5198"/>
    <w:rsid w:val="008E6CF3"/>
    <w:rsid w:val="009021F4"/>
    <w:rsid w:val="00911912"/>
    <w:rsid w:val="00924B63"/>
    <w:rsid w:val="00935CA3"/>
    <w:rsid w:val="00943DF9"/>
    <w:rsid w:val="00944340"/>
    <w:rsid w:val="00963CF7"/>
    <w:rsid w:val="009A34DA"/>
    <w:rsid w:val="009D126E"/>
    <w:rsid w:val="009E5183"/>
    <w:rsid w:val="009F03F2"/>
    <w:rsid w:val="009F7444"/>
    <w:rsid w:val="00A10964"/>
    <w:rsid w:val="00A127B1"/>
    <w:rsid w:val="00A17A49"/>
    <w:rsid w:val="00A33512"/>
    <w:rsid w:val="00A564B0"/>
    <w:rsid w:val="00A6372B"/>
    <w:rsid w:val="00A97B69"/>
    <w:rsid w:val="00AA0256"/>
    <w:rsid w:val="00AC69D3"/>
    <w:rsid w:val="00AD2DEA"/>
    <w:rsid w:val="00AF2BDE"/>
    <w:rsid w:val="00B12081"/>
    <w:rsid w:val="00B125FF"/>
    <w:rsid w:val="00B473DC"/>
    <w:rsid w:val="00B619F8"/>
    <w:rsid w:val="00BA73D4"/>
    <w:rsid w:val="00BC7112"/>
    <w:rsid w:val="00BD14FF"/>
    <w:rsid w:val="00BD38E6"/>
    <w:rsid w:val="00C166E7"/>
    <w:rsid w:val="00C2077C"/>
    <w:rsid w:val="00C34AA1"/>
    <w:rsid w:val="00C368E4"/>
    <w:rsid w:val="00C54E3E"/>
    <w:rsid w:val="00C615D3"/>
    <w:rsid w:val="00C63715"/>
    <w:rsid w:val="00C664D6"/>
    <w:rsid w:val="00C70A16"/>
    <w:rsid w:val="00CA73A3"/>
    <w:rsid w:val="00CB153A"/>
    <w:rsid w:val="00CB22DB"/>
    <w:rsid w:val="00CB627C"/>
    <w:rsid w:val="00CB676F"/>
    <w:rsid w:val="00CE0671"/>
    <w:rsid w:val="00CE2063"/>
    <w:rsid w:val="00D025B9"/>
    <w:rsid w:val="00D07FA9"/>
    <w:rsid w:val="00D1343A"/>
    <w:rsid w:val="00D16E08"/>
    <w:rsid w:val="00D42CA5"/>
    <w:rsid w:val="00D43FC7"/>
    <w:rsid w:val="00D53D7A"/>
    <w:rsid w:val="00D6729B"/>
    <w:rsid w:val="00DC1AA6"/>
    <w:rsid w:val="00DC39F8"/>
    <w:rsid w:val="00DD516F"/>
    <w:rsid w:val="00DE2F8E"/>
    <w:rsid w:val="00E25A95"/>
    <w:rsid w:val="00EA126E"/>
    <w:rsid w:val="00EA1C57"/>
    <w:rsid w:val="00EA2D34"/>
    <w:rsid w:val="00EA7823"/>
    <w:rsid w:val="00EB3584"/>
    <w:rsid w:val="00EC0470"/>
    <w:rsid w:val="00EC41AD"/>
    <w:rsid w:val="00ED4EE1"/>
    <w:rsid w:val="00EE46C4"/>
    <w:rsid w:val="00EF2C7F"/>
    <w:rsid w:val="00F30795"/>
    <w:rsid w:val="00F3606F"/>
    <w:rsid w:val="00F635C7"/>
    <w:rsid w:val="00F72B2A"/>
    <w:rsid w:val="00F92474"/>
    <w:rsid w:val="00F94705"/>
    <w:rsid w:val="00FA6527"/>
    <w:rsid w:val="00FD6AA6"/>
    <w:rsid w:val="00FD7171"/>
    <w:rsid w:val="00FF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52CC3"/>
    <w:rPr>
      <w:b/>
    </w:rPr>
  </w:style>
  <w:style w:type="paragraph" w:styleId="a4">
    <w:name w:val="header"/>
    <w:basedOn w:val="a"/>
    <w:link w:val="Char"/>
    <w:uiPriority w:val="99"/>
    <w:unhideWhenUsed/>
    <w:rsid w:val="0089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8968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96843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96843"/>
    <w:pPr>
      <w:ind w:leftChars="2500" w:left="100"/>
    </w:pPr>
    <w:rPr>
      <w:lang/>
    </w:rPr>
  </w:style>
  <w:style w:type="character" w:customStyle="1" w:styleId="Char1">
    <w:name w:val="日期 Char"/>
    <w:link w:val="a6"/>
    <w:uiPriority w:val="99"/>
    <w:semiHidden/>
    <w:rsid w:val="00896843"/>
    <w:rPr>
      <w:kern w:val="2"/>
      <w:sz w:val="21"/>
      <w:szCs w:val="22"/>
    </w:rPr>
  </w:style>
  <w:style w:type="table" w:styleId="a7">
    <w:name w:val="Table Grid"/>
    <w:basedOn w:val="a1"/>
    <w:uiPriority w:val="59"/>
    <w:rsid w:val="003C6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0420"/>
    <w:rPr>
      <w:sz w:val="18"/>
      <w:szCs w:val="18"/>
      <w:lang/>
    </w:rPr>
  </w:style>
  <w:style w:type="character" w:customStyle="1" w:styleId="Char2">
    <w:name w:val="批注框文本 Char"/>
    <w:link w:val="a8"/>
    <w:uiPriority w:val="99"/>
    <w:semiHidden/>
    <w:rsid w:val="00020420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A2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8CD47-1FE2-4A91-A943-B70E3A1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Links>
    <vt:vector size="6" baseType="variant">
      <vt:variant>
        <vt:i4>-123932018</vt:i4>
      </vt:variant>
      <vt:variant>
        <vt:i4>0</vt:i4>
      </vt:variant>
      <vt:variant>
        <vt:i4>0</vt:i4>
      </vt:variant>
      <vt:variant>
        <vt:i4>5</vt:i4>
      </vt:variant>
      <vt:variant>
        <vt:lpwstr>mailto:电子版发送至邮箱：296322110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8-12-12T01:39:00Z</cp:lastPrinted>
  <dcterms:created xsi:type="dcterms:W3CDTF">2018-12-12T09:40:00Z</dcterms:created>
  <dcterms:modified xsi:type="dcterms:W3CDTF">2018-12-12T09:40:00Z</dcterms:modified>
</cp:coreProperties>
</file>